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细菌</w:t>
      </w:r>
    </w:p>
    <w:p>
      <w:r>
        <w:t>作者：（英）罗杰·卡纳万文；（英）柏金图；高伟，李芝颖译</w:t>
      </w:r>
    </w:p>
    <w:p>
      <w:r>
        <w:t>出版社：合肥：安徽科学技术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无处不在的细菌 评论地址：https://www.jiaokey.com/book/detail/1467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